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1" w:rightFromText="181" w:vertAnchor="text" w:horzAnchor="page" w:tblpX="1333" w:tblpY="285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ED7D31" w:themeColor="accent2"/>
          <w:insideV w:val="dotted" w:sz="2" w:space="0" w:color="ED7D31" w:themeColor="accent2"/>
        </w:tblBorders>
        <w:tblLook w:val="04A0" w:firstRow="1" w:lastRow="0" w:firstColumn="1" w:lastColumn="0" w:noHBand="0" w:noVBand="1"/>
      </w:tblPr>
      <w:tblGrid>
        <w:gridCol w:w="1384"/>
        <w:gridCol w:w="7638"/>
      </w:tblGrid>
      <w:tr w:rsidR="006F0C2A" w:rsidRPr="000B6129" w14:paraId="58D69891" w14:textId="77777777" w:rsidTr="00FF0F05">
        <w:trPr>
          <w:trHeight w:val="259"/>
        </w:trPr>
        <w:tc>
          <w:tcPr>
            <w:tcW w:w="1384" w:type="dxa"/>
          </w:tcPr>
          <w:p w14:paraId="11A9B65C" w14:textId="648F5954" w:rsidR="00203E9A" w:rsidRPr="000B6129" w:rsidRDefault="00BA5C09" w:rsidP="00203E9A">
            <w:bookmarkStart w:id="0" w:name="_Hlk488155080"/>
            <w:bookmarkStart w:id="1" w:name="_Hlk488155247"/>
            <w:r>
              <w:rPr>
                <w:color w:val="7F7F7F" w:themeColor="text1" w:themeTint="80"/>
              </w:rPr>
              <w:t>Date</w:t>
            </w:r>
          </w:p>
        </w:tc>
        <w:tc>
          <w:tcPr>
            <w:tcW w:w="7638" w:type="dxa"/>
          </w:tcPr>
          <w:p w14:paraId="36C5AEFB" w14:textId="530CF56E" w:rsidR="00203E9A" w:rsidRPr="000B6129" w:rsidRDefault="00BA5C09" w:rsidP="00203E9A">
            <w:r>
              <w:rPr>
                <w:rStyle w:val="PlaceholderText"/>
                <w:color w:val="000000" w:themeColor="text1"/>
              </w:rPr>
              <w:t>2023-06-15</w:t>
            </w:r>
          </w:p>
        </w:tc>
      </w:tr>
      <w:tr w:rsidR="001947C8" w:rsidRPr="000B6129" w14:paraId="59313504" w14:textId="77777777" w:rsidTr="00FF0F05">
        <w:trPr>
          <w:trHeight w:val="259"/>
        </w:trPr>
        <w:tc>
          <w:tcPr>
            <w:tcW w:w="1384" w:type="dxa"/>
          </w:tcPr>
          <w:p w14:paraId="78D745A5" w14:textId="5921756F" w:rsidR="001947C8" w:rsidRPr="000B6129" w:rsidRDefault="00BA5C09" w:rsidP="00203E9A">
            <w:r>
              <w:rPr>
                <w:color w:val="7F7F7F" w:themeColor="text1" w:themeTint="80"/>
              </w:rPr>
              <w:t>Time</w:t>
            </w:r>
          </w:p>
        </w:tc>
        <w:tc>
          <w:tcPr>
            <w:tcW w:w="7638" w:type="dxa"/>
          </w:tcPr>
          <w:p w14:paraId="7597BCC1" w14:textId="7539729B" w:rsidR="001947C8" w:rsidRPr="000B6129" w:rsidRDefault="00BA5C09" w:rsidP="00203E9A">
            <w:r>
              <w:rPr>
                <w:rStyle w:val="PlaceholderText"/>
                <w:color w:val="000000" w:themeColor="text1"/>
              </w:rPr>
              <w:t>11:00 - 12:00</w:t>
            </w:r>
          </w:p>
        </w:tc>
      </w:tr>
      <w:tr w:rsidR="006F0C2A" w:rsidRPr="000B6129" w14:paraId="291BC55D" w14:textId="77777777" w:rsidTr="00FF0F05">
        <w:trPr>
          <w:trHeight w:val="259"/>
        </w:trPr>
        <w:tc>
          <w:tcPr>
            <w:tcW w:w="1384" w:type="dxa"/>
          </w:tcPr>
          <w:p w14:paraId="3BA7D428" w14:textId="4EADE410" w:rsidR="00203E9A" w:rsidRPr="000B6129" w:rsidRDefault="00BA5C09" w:rsidP="00203E9A">
            <w:r>
              <w:rPr>
                <w:color w:val="7F7F7F" w:themeColor="text1" w:themeTint="80"/>
              </w:rPr>
              <w:t>Location</w:t>
            </w:r>
          </w:p>
        </w:tc>
        <w:tc>
          <w:tcPr>
            <w:tcW w:w="7638" w:type="dxa"/>
          </w:tcPr>
          <w:p w14:paraId="3082E86F" w14:textId="384FC675" w:rsidR="00203E9A" w:rsidRPr="000B6129" w:rsidRDefault="00BA5C09" w:rsidP="00203E9A">
            <w:r>
              <w:rPr>
                <w:rStyle w:val="PlaceholderText"/>
                <w:color w:val="000000" w:themeColor="text1"/>
              </w:rPr>
              <w:t>Microsoft Teams Meeting; Room 45</w:t>
            </w:r>
          </w:p>
        </w:tc>
      </w:tr>
    </w:tbl>
    <w:p w14:paraId="090B04E8" w14:textId="26CE964C" w:rsidR="00301107" w:rsidRPr="000B6129" w:rsidRDefault="00301107" w:rsidP="00B84E3B"/>
    <w:p w14:paraId="63191ED8" w14:textId="77777777" w:rsidR="00FE4F0E" w:rsidRDefault="00FE4F0E" w:rsidP="00561D10"/>
    <w:p w14:paraId="488FC1AA" w14:textId="77777777" w:rsidR="00561D10" w:rsidRPr="000B6129" w:rsidRDefault="00561D10" w:rsidP="00561D10"/>
    <w:bookmarkEnd w:id="0"/>
    <w:p w14:paraId="666D8E69" w14:textId="16913F83" w:rsidR="009638E1" w:rsidRDefault="00BA5C09" w:rsidP="00E216A2">
      <w:r>
        <w:rPr>
          <w:rFonts w:ascii="Segoe UI Semibold" w:hAnsi="Segoe UI Semibold" w:cs="Segoe UI Semibold"/>
          <w:color w:val="595959" w:themeColor="text1" w:themeTint="A6"/>
          <w:sz w:val="24"/>
          <w:szCs w:val="24"/>
        </w:rPr>
        <w:t>Agenda</w:t>
      </w:r>
    </w:p>
    <w:bookmarkEnd w:id="1"/>
    <w:p w14:paraId="3498519E" w14:textId="748B4D40" w:rsidR="00BA5C09" w:rsidRDefault="00BA5C09" w:rsidP="00B51DB8">
      <w:pPr>
        <w:rPr>
          <w:rFonts w:ascii="Arial" w:hAnsi="Arial" w:cs="Arial"/>
          <w:shd w:val="clear" w:color="auto" w:fill="FFFFFF"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592"/>
      </w:tblGrid>
      <w:tr w:rsidR="00BA5C09" w14:paraId="61F3F569" w14:textId="77777777">
        <w:trPr>
          <w:divId w:val="161506899"/>
          <w:tblCellSpacing w:w="0" w:type="dxa"/>
        </w:trPr>
        <w:tc>
          <w:tcPr>
            <w:tcW w:w="0" w:type="auto"/>
            <w:hideMark/>
          </w:tcPr>
          <w:p w14:paraId="4EF4FAA3" w14:textId="77777777" w:rsidR="00BA5C09" w:rsidRDefault="00BA5C09">
            <w:pPr>
              <w:pStyle w:val="Heading2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</w:rPr>
              <w:t>1 - Meeting opening</w:t>
            </w:r>
          </w:p>
        </w:tc>
        <w:tc>
          <w:tcPr>
            <w:tcW w:w="0" w:type="auto"/>
            <w:hideMark/>
          </w:tcPr>
          <w:p w14:paraId="27401F0D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0463B919" w14:textId="77777777">
        <w:trPr>
          <w:divId w:val="161506899"/>
          <w:tblCellSpacing w:w="0" w:type="dxa"/>
        </w:trPr>
        <w:tc>
          <w:tcPr>
            <w:tcW w:w="0" w:type="auto"/>
            <w:gridSpan w:val="2"/>
            <w:hideMark/>
          </w:tcPr>
          <w:p w14:paraId="671AA61E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00, 5 min</w:t>
            </w:r>
            <w:r>
              <w:rPr>
                <w:rFonts w:eastAsia="Times New Roman"/>
              </w:rPr>
              <w:br/>
              <w:t xml:space="preserve">Elizabeth Andersen </w:t>
            </w:r>
          </w:p>
        </w:tc>
      </w:tr>
    </w:tbl>
    <w:p w14:paraId="00C0B2A7" w14:textId="77777777" w:rsidR="00BA5C09" w:rsidRDefault="00BA5C09">
      <w:pPr>
        <w:divId w:val="161506899"/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088"/>
      </w:tblGrid>
      <w:tr w:rsidR="00BA5C09" w14:paraId="13D3A305" w14:textId="77777777">
        <w:trPr>
          <w:divId w:val="161506899"/>
          <w:tblCellSpacing w:w="0" w:type="dxa"/>
        </w:trPr>
        <w:tc>
          <w:tcPr>
            <w:tcW w:w="0" w:type="auto"/>
            <w:hideMark/>
          </w:tcPr>
          <w:p w14:paraId="7B92577A" w14:textId="77777777" w:rsidR="00BA5C09" w:rsidRDefault="00BA5C09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2 - Minutes from previous meeting</w:t>
            </w:r>
          </w:p>
        </w:tc>
        <w:tc>
          <w:tcPr>
            <w:tcW w:w="0" w:type="auto"/>
            <w:hideMark/>
          </w:tcPr>
          <w:p w14:paraId="3832E6F9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Decis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5CB6E399" w14:textId="77777777">
        <w:trPr>
          <w:divId w:val="161506899"/>
          <w:tblCellSpacing w:w="0" w:type="dxa"/>
        </w:trPr>
        <w:tc>
          <w:tcPr>
            <w:tcW w:w="0" w:type="auto"/>
            <w:gridSpan w:val="2"/>
            <w:hideMark/>
          </w:tcPr>
          <w:p w14:paraId="3921B203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05, 10 min</w:t>
            </w:r>
            <w:r>
              <w:rPr>
                <w:rFonts w:eastAsia="Times New Roman"/>
              </w:rPr>
              <w:br/>
              <w:t xml:space="preserve">David Jeffries </w:t>
            </w:r>
          </w:p>
        </w:tc>
      </w:tr>
    </w:tbl>
    <w:p w14:paraId="6F463B7F" w14:textId="77777777" w:rsidR="00BA5C09" w:rsidRDefault="00BA5C09">
      <w:pPr>
        <w:divId w:val="161506899"/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3836"/>
      </w:tblGrid>
      <w:tr w:rsidR="00BA5C09" w14:paraId="65B77BBF" w14:textId="77777777">
        <w:trPr>
          <w:divId w:val="161506899"/>
          <w:tblCellSpacing w:w="0" w:type="dxa"/>
        </w:trPr>
        <w:tc>
          <w:tcPr>
            <w:tcW w:w="0" w:type="auto"/>
            <w:hideMark/>
          </w:tcPr>
          <w:p w14:paraId="74656BF2" w14:textId="77777777" w:rsidR="00BA5C09" w:rsidRDefault="00BA5C09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3 - Status updates</w:t>
            </w:r>
          </w:p>
        </w:tc>
        <w:tc>
          <w:tcPr>
            <w:tcW w:w="0" w:type="auto"/>
            <w:hideMark/>
          </w:tcPr>
          <w:p w14:paraId="71EB2A02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3AA4779A" w14:textId="77777777">
        <w:trPr>
          <w:divId w:val="161506899"/>
          <w:tblCellSpacing w:w="0" w:type="dxa"/>
        </w:trPr>
        <w:tc>
          <w:tcPr>
            <w:tcW w:w="0" w:type="auto"/>
            <w:gridSpan w:val="2"/>
            <w:hideMark/>
          </w:tcPr>
          <w:p w14:paraId="4B133351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15, 15 min</w:t>
            </w:r>
            <w:r>
              <w:rPr>
                <w:rFonts w:eastAsia="Times New Roman"/>
              </w:rPr>
              <w:br/>
              <w:t xml:space="preserve">All </w:t>
            </w:r>
          </w:p>
        </w:tc>
      </w:tr>
    </w:tbl>
    <w:p w14:paraId="528D2C3B" w14:textId="77777777" w:rsidR="00BA5C09" w:rsidRDefault="00BA5C09">
      <w:pPr>
        <w:divId w:val="161506899"/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1"/>
        <w:gridCol w:w="3295"/>
      </w:tblGrid>
      <w:tr w:rsidR="00BA5C09" w14:paraId="5C2D78DA" w14:textId="77777777">
        <w:trPr>
          <w:divId w:val="161506899"/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14:paraId="0CE6B2BF" w14:textId="77777777" w:rsidR="00BA5C09" w:rsidRDefault="00BA5C09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3.1 - Update from IT</w:t>
            </w:r>
          </w:p>
        </w:tc>
        <w:tc>
          <w:tcPr>
            <w:tcW w:w="0" w:type="auto"/>
            <w:hideMark/>
          </w:tcPr>
          <w:p w14:paraId="0963FEAA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37FC58C9" w14:textId="77777777">
        <w:trPr>
          <w:divId w:val="161506899"/>
          <w:tblCellSpacing w:w="0" w:type="dxa"/>
        </w:trPr>
        <w:tc>
          <w:tcPr>
            <w:tcW w:w="0" w:type="auto"/>
            <w:gridSpan w:val="2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14:paraId="57822CC5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nathan Doe Smith </w:t>
            </w:r>
          </w:p>
        </w:tc>
      </w:tr>
    </w:tbl>
    <w:p w14:paraId="66E6DAFA" w14:textId="77777777" w:rsidR="00BA5C09" w:rsidRDefault="00BA5C09">
      <w:pPr>
        <w:divId w:val="161506899"/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2826"/>
      </w:tblGrid>
      <w:tr w:rsidR="00BA5C09" w14:paraId="572454B0" w14:textId="77777777">
        <w:trPr>
          <w:divId w:val="161506899"/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14:paraId="416B9F5B" w14:textId="77777777" w:rsidR="00BA5C09" w:rsidRDefault="00BA5C09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3.2 - Update from Finance</w:t>
            </w:r>
          </w:p>
        </w:tc>
        <w:tc>
          <w:tcPr>
            <w:tcW w:w="0" w:type="auto"/>
            <w:hideMark/>
          </w:tcPr>
          <w:p w14:paraId="58CD4D89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36EE2FFF" w14:textId="77777777">
        <w:trPr>
          <w:divId w:val="161506899"/>
          <w:tblCellSpacing w:w="0" w:type="dxa"/>
        </w:trPr>
        <w:tc>
          <w:tcPr>
            <w:tcW w:w="0" w:type="auto"/>
            <w:gridSpan w:val="2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14:paraId="27D1CE90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ane Charlotte Miller </w:t>
            </w:r>
          </w:p>
        </w:tc>
      </w:tr>
    </w:tbl>
    <w:p w14:paraId="6AB420A0" w14:textId="77777777" w:rsidR="00BA5C09" w:rsidRDefault="00BA5C09">
      <w:pPr>
        <w:divId w:val="161506899"/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658"/>
      </w:tblGrid>
      <w:tr w:rsidR="00BA5C09" w14:paraId="1FA35548" w14:textId="77777777">
        <w:trPr>
          <w:divId w:val="161506899"/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14:paraId="1B5495E9" w14:textId="77777777" w:rsidR="00BA5C09" w:rsidRDefault="00BA5C09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3.3 - Update from Marketing</w:t>
            </w:r>
          </w:p>
        </w:tc>
        <w:tc>
          <w:tcPr>
            <w:tcW w:w="0" w:type="auto"/>
            <w:hideMark/>
          </w:tcPr>
          <w:p w14:paraId="1707C1D2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47EC7681" w14:textId="77777777">
        <w:trPr>
          <w:divId w:val="161506899"/>
          <w:tblCellSpacing w:w="0" w:type="dxa"/>
        </w:trPr>
        <w:tc>
          <w:tcPr>
            <w:tcW w:w="0" w:type="auto"/>
            <w:gridSpan w:val="2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14:paraId="580B6347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izabeth Andersen </w:t>
            </w:r>
          </w:p>
        </w:tc>
      </w:tr>
    </w:tbl>
    <w:p w14:paraId="558B194A" w14:textId="77777777" w:rsidR="00BA5C09" w:rsidRDefault="00BA5C09">
      <w:pPr>
        <w:divId w:val="161506899"/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4336"/>
      </w:tblGrid>
      <w:tr w:rsidR="00BA5C09" w14:paraId="3641BD2E" w14:textId="77777777">
        <w:trPr>
          <w:divId w:val="161506899"/>
          <w:tblCellSpacing w:w="0" w:type="dxa"/>
        </w:trPr>
        <w:tc>
          <w:tcPr>
            <w:tcW w:w="0" w:type="auto"/>
            <w:hideMark/>
          </w:tcPr>
          <w:p w14:paraId="54561156" w14:textId="77777777" w:rsidR="00BA5C09" w:rsidRDefault="00BA5C09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4 - Finance Q3</w:t>
            </w:r>
          </w:p>
        </w:tc>
        <w:tc>
          <w:tcPr>
            <w:tcW w:w="0" w:type="auto"/>
            <w:hideMark/>
          </w:tcPr>
          <w:p w14:paraId="04E3E7D6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05DECFEE" w14:textId="77777777">
        <w:trPr>
          <w:divId w:val="161506899"/>
          <w:tblCellSpacing w:w="0" w:type="dxa"/>
        </w:trPr>
        <w:tc>
          <w:tcPr>
            <w:tcW w:w="0" w:type="auto"/>
            <w:gridSpan w:val="2"/>
            <w:hideMark/>
          </w:tcPr>
          <w:p w14:paraId="13036FA5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 min</w:t>
            </w:r>
            <w:r>
              <w:rPr>
                <w:rFonts w:eastAsia="Times New Roman"/>
              </w:rPr>
              <w:br/>
              <w:t xml:space="preserve">Jane Charlotte Miller </w:t>
            </w:r>
          </w:p>
        </w:tc>
      </w:tr>
    </w:tbl>
    <w:p w14:paraId="4FDB9FC6" w14:textId="77777777" w:rsidR="00BA5C09" w:rsidRDefault="00BA5C09">
      <w:pPr>
        <w:divId w:val="161506899"/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2"/>
        <w:gridCol w:w="2714"/>
      </w:tblGrid>
      <w:tr w:rsidR="00BA5C09" w14:paraId="31889870" w14:textId="77777777">
        <w:trPr>
          <w:divId w:val="161506899"/>
          <w:tblCellSpacing w:w="0" w:type="dxa"/>
        </w:trPr>
        <w:tc>
          <w:tcPr>
            <w:tcW w:w="0" w:type="auto"/>
            <w:hideMark/>
          </w:tcPr>
          <w:p w14:paraId="378D3F41" w14:textId="77777777" w:rsidR="00BA5C09" w:rsidRDefault="00BA5C09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5 - Presentation of model GF7a</w:t>
            </w:r>
          </w:p>
        </w:tc>
        <w:tc>
          <w:tcPr>
            <w:tcW w:w="0" w:type="auto"/>
            <w:hideMark/>
          </w:tcPr>
          <w:p w14:paraId="40C06FAA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Informat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7C4922AA" w14:textId="77777777">
        <w:trPr>
          <w:divId w:val="161506899"/>
          <w:tblCellSpacing w:w="0" w:type="dxa"/>
        </w:trPr>
        <w:tc>
          <w:tcPr>
            <w:tcW w:w="0" w:type="auto"/>
            <w:gridSpan w:val="2"/>
            <w:hideMark/>
          </w:tcPr>
          <w:p w14:paraId="604CC5B2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 min</w:t>
            </w:r>
            <w:r>
              <w:rPr>
                <w:rFonts w:eastAsia="Times New Roman"/>
              </w:rPr>
              <w:br/>
              <w:t xml:space="preserve">Magnus Mjøsund </w:t>
            </w:r>
          </w:p>
        </w:tc>
      </w:tr>
    </w:tbl>
    <w:p w14:paraId="1CC3CE45" w14:textId="77777777" w:rsidR="00BA5C09" w:rsidRDefault="00BA5C09">
      <w:pPr>
        <w:divId w:val="161506899"/>
        <w:rPr>
          <w:rFonts w:eastAsia="Times New Roman"/>
          <w:vanish/>
        </w:rPr>
      </w:pPr>
    </w:p>
    <w:tbl>
      <w:tblPr>
        <w:tblW w:w="5000" w:type="pct"/>
        <w:tblCellSpacing w:w="0" w:type="dxa"/>
        <w:tblBorders>
          <w:top w:val="dotted" w:sz="6" w:space="0" w:color="ED7D3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5506"/>
      </w:tblGrid>
      <w:tr w:rsidR="00BA5C09" w14:paraId="12F929E3" w14:textId="77777777">
        <w:trPr>
          <w:divId w:val="161506899"/>
          <w:tblCellSpacing w:w="0" w:type="dxa"/>
        </w:trPr>
        <w:tc>
          <w:tcPr>
            <w:tcW w:w="0" w:type="auto"/>
            <w:hideMark/>
          </w:tcPr>
          <w:p w14:paraId="1ECCDFF2" w14:textId="77777777" w:rsidR="00BA5C09" w:rsidRDefault="00BA5C09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t>6 - AOB</w:t>
            </w:r>
          </w:p>
        </w:tc>
        <w:tc>
          <w:tcPr>
            <w:tcW w:w="0" w:type="auto"/>
            <w:hideMark/>
          </w:tcPr>
          <w:p w14:paraId="34B80734" w14:textId="77777777" w:rsidR="00BA5C09" w:rsidRDefault="00BA5C09">
            <w:pPr>
              <w:spacing w:before="12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For Discussion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A5C09" w14:paraId="5DC8D23A" w14:textId="77777777">
        <w:trPr>
          <w:divId w:val="161506899"/>
          <w:tblCellSpacing w:w="0" w:type="dxa"/>
        </w:trPr>
        <w:tc>
          <w:tcPr>
            <w:tcW w:w="0" w:type="auto"/>
            <w:gridSpan w:val="2"/>
            <w:hideMark/>
          </w:tcPr>
          <w:p w14:paraId="7BC8B4B1" w14:textId="77777777" w:rsidR="00BA5C09" w:rsidRDefault="00BA5C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 min</w:t>
            </w:r>
            <w:r>
              <w:rPr>
                <w:rFonts w:eastAsia="Times New Roman"/>
              </w:rPr>
              <w:br/>
              <w:t xml:space="preserve">All </w:t>
            </w:r>
          </w:p>
        </w:tc>
      </w:tr>
    </w:tbl>
    <w:p w14:paraId="546D10F1" w14:textId="54C7155C" w:rsidR="008E7AE6" w:rsidRDefault="008E7AE6" w:rsidP="008E7AE6">
      <w:pPr>
        <w:rPr>
          <w:szCs w:val="18"/>
          <w:shd w:val="clear" w:color="auto" w:fill="FFFFFF"/>
        </w:rPr>
      </w:pPr>
    </w:p>
    <w:p w14:paraId="74C1B2C6" w14:textId="77777777" w:rsidR="0000649E" w:rsidRPr="00FF0F05" w:rsidRDefault="0000649E" w:rsidP="008E7AE6">
      <w:pPr>
        <w:rPr>
          <w:szCs w:val="18"/>
          <w:shd w:val="clear" w:color="auto" w:fill="FFFFFF"/>
        </w:rPr>
      </w:pPr>
    </w:p>
    <w:sectPr w:rsidR="0000649E" w:rsidRPr="00FF0F05" w:rsidSect="001847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40" w:bottom="1440" w:left="1440" w:header="567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CA1F" w14:textId="77777777" w:rsidR="00654305" w:rsidRDefault="00654305" w:rsidP="00E60016">
      <w:r>
        <w:separator/>
      </w:r>
    </w:p>
  </w:endnote>
  <w:endnote w:type="continuationSeparator" w:id="0">
    <w:p w14:paraId="1F232E85" w14:textId="77777777" w:rsidR="00654305" w:rsidRDefault="00654305" w:rsidP="00E60016">
      <w:r>
        <w:continuationSeparator/>
      </w:r>
    </w:p>
  </w:endnote>
  <w:endnote w:type="continuationNotice" w:id="1">
    <w:p w14:paraId="0BF0F361" w14:textId="77777777" w:rsidR="00654305" w:rsidRDefault="00654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03F6" w14:textId="77777777" w:rsidR="00B10856" w:rsidRDefault="00B10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1018" w:type="dxa"/>
      <w:tblInd w:w="-825" w:type="dxa"/>
      <w:tblLayout w:type="fixed"/>
      <w:tblLook w:val="04A0" w:firstRow="1" w:lastRow="0" w:firstColumn="1" w:lastColumn="0" w:noHBand="0" w:noVBand="1"/>
    </w:tblPr>
    <w:tblGrid>
      <w:gridCol w:w="10016"/>
      <w:gridCol w:w="1002"/>
    </w:tblGrid>
    <w:tr w:rsidR="0009282A" w14:paraId="0FCDD229" w14:textId="77777777" w:rsidTr="00B902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16" w:type="dxa"/>
        </w:tcPr>
        <w:p w14:paraId="23AA0EA6" w14:textId="68064D0F" w:rsidR="0009282A" w:rsidRPr="009E7DC9" w:rsidRDefault="00BA5C09" w:rsidP="0009282A">
          <w:pPr>
            <w:pStyle w:val="Footer"/>
          </w:pPr>
          <w:r>
            <w:rPr>
              <w:b w:val="0"/>
            </w:rPr>
            <w:t>Management meeting - 2023-06-15</w:t>
          </w:r>
        </w:p>
      </w:tc>
      <w:tc>
        <w:tcPr>
          <w:tcW w:w="1002" w:type="dxa"/>
        </w:tcPr>
        <w:sdt>
          <w:sdtPr>
            <w:id w:val="3984883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E00CD39" w14:textId="77777777" w:rsidR="0009282A" w:rsidRPr="000B2C71" w:rsidRDefault="0009282A" w:rsidP="0009282A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5A2546">
                <w:fldChar w:fldCharType="begin"/>
              </w:r>
              <w:r w:rsidRPr="005A2546">
                <w:rPr>
                  <w:b w:val="0"/>
                </w:rPr>
                <w:instrText xml:space="preserve"> PAGE   \* MERGEFORMAT </w:instrText>
              </w:r>
              <w:r w:rsidRPr="005A2546">
                <w:fldChar w:fldCharType="separate"/>
              </w:r>
              <w:r w:rsidRPr="005A2546">
                <w:rPr>
                  <w:b w:val="0"/>
                </w:rPr>
                <w:t>2</w:t>
              </w:r>
              <w:r w:rsidRPr="005A2546">
                <w:rPr>
                  <w:noProof/>
                </w:rPr>
                <w:fldChar w:fldCharType="end"/>
              </w:r>
            </w:p>
          </w:sdtContent>
        </w:sdt>
      </w:tc>
    </w:tr>
  </w:tbl>
  <w:p w14:paraId="411B2723" w14:textId="4E03B569" w:rsidR="004C4D58" w:rsidRDefault="004C4D58" w:rsidP="00BC6546">
    <w:pPr>
      <w:pStyle w:val="Footer"/>
      <w:ind w:left="-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1018" w:type="dxa"/>
      <w:tblInd w:w="-825" w:type="dxa"/>
      <w:tblLayout w:type="fixed"/>
      <w:tblLook w:val="04A0" w:firstRow="1" w:lastRow="0" w:firstColumn="1" w:lastColumn="0" w:noHBand="0" w:noVBand="1"/>
    </w:tblPr>
    <w:tblGrid>
      <w:gridCol w:w="10016"/>
      <w:gridCol w:w="1002"/>
    </w:tblGrid>
    <w:tr w:rsidR="00CD1C9B" w14:paraId="7DF910C8" w14:textId="77777777" w:rsidTr="009E7D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16" w:type="dxa"/>
        </w:tcPr>
        <w:p w14:paraId="3FC017E4" w14:textId="2C07F0C0" w:rsidR="00CD1C9B" w:rsidRPr="000E43FE" w:rsidRDefault="00BA5C09" w:rsidP="00CD1C9B">
          <w:pPr>
            <w:pStyle w:val="Footer"/>
            <w:rPr>
              <w:color w:val="404040" w:themeColor="text1" w:themeTint="BF"/>
            </w:rPr>
          </w:pPr>
          <w:r>
            <w:rPr>
              <w:b w:val="0"/>
              <w:color w:val="404040" w:themeColor="text1" w:themeTint="BF"/>
            </w:rPr>
            <w:t>Management meeting - 2023-06-15</w:t>
          </w:r>
        </w:p>
      </w:tc>
      <w:tc>
        <w:tcPr>
          <w:tcW w:w="1002" w:type="dxa"/>
        </w:tcPr>
        <w:p w14:paraId="476161FD" w14:textId="464DD797" w:rsidR="00CD1C9B" w:rsidRPr="009E7DC9" w:rsidRDefault="00CD1C9B" w:rsidP="00CD1C9B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0E43FE">
            <w:rPr>
              <w:b w:val="0"/>
              <w:color w:val="404040" w:themeColor="text1" w:themeTint="BF"/>
            </w:rPr>
            <w:t>1</w:t>
          </w:r>
        </w:p>
      </w:tc>
    </w:tr>
  </w:tbl>
  <w:p w14:paraId="1D44908E" w14:textId="77777777" w:rsidR="00510ADA" w:rsidRDefault="00510ADA" w:rsidP="00C96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FD26" w14:textId="77777777" w:rsidR="00654305" w:rsidRDefault="00654305" w:rsidP="00E60016">
      <w:r>
        <w:separator/>
      </w:r>
    </w:p>
  </w:footnote>
  <w:footnote w:type="continuationSeparator" w:id="0">
    <w:p w14:paraId="6C8C863A" w14:textId="77777777" w:rsidR="00654305" w:rsidRDefault="00654305" w:rsidP="00E60016">
      <w:r>
        <w:continuationSeparator/>
      </w:r>
    </w:p>
  </w:footnote>
  <w:footnote w:type="continuationNotice" w:id="1">
    <w:p w14:paraId="1B4E6B87" w14:textId="77777777" w:rsidR="00654305" w:rsidRDefault="00654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B6CE" w14:textId="77777777" w:rsidR="00B10856" w:rsidRDefault="00B10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1D2B" w14:textId="77777777" w:rsidR="00B10856" w:rsidRDefault="00B10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45"/>
      <w:gridCol w:w="2376"/>
    </w:tblGrid>
    <w:tr w:rsidR="005E0CF0" w14:paraId="202E54C2" w14:textId="77777777" w:rsidTr="00F377CE">
      <w:tc>
        <w:tcPr>
          <w:tcW w:w="7920" w:type="dxa"/>
          <w:vAlign w:val="center"/>
        </w:tcPr>
        <w:p w14:paraId="6DFF7CBE" w14:textId="0D463BCC" w:rsidR="005E0CF0" w:rsidRPr="000E43FE" w:rsidRDefault="00BA5C09" w:rsidP="00F377CE">
          <w:pPr>
            <w:pStyle w:val="Heading1"/>
            <w:spacing w:before="0"/>
            <w:rPr>
              <w:color w:val="404040" w:themeColor="text1" w:themeTint="BF"/>
            </w:rPr>
          </w:pPr>
          <w:r>
            <w:rPr>
              <w:color w:val="404040" w:themeColor="text1" w:themeTint="BF"/>
              <w:sz w:val="28"/>
              <w:szCs w:val="28"/>
            </w:rPr>
            <w:t>Management meeting</w:t>
          </w:r>
        </w:p>
        <w:p w14:paraId="7D617530" w14:textId="00DA788F" w:rsidR="005E0CF0" w:rsidRDefault="00BA5C09" w:rsidP="005E0CF0">
          <w:pPr>
            <w:pStyle w:val="Headline3Blue"/>
          </w:pPr>
          <w:r>
            <w:rPr>
              <w:i/>
              <w:iCs/>
              <w:color w:val="ED7D31" w:themeColor="accent2"/>
              <w:sz w:val="20"/>
              <w:szCs w:val="20"/>
            </w:rPr>
            <w:t>Contoso Executive Team (demo)</w:t>
          </w:r>
        </w:p>
      </w:tc>
      <w:tc>
        <w:tcPr>
          <w:tcW w:w="1525" w:type="dxa"/>
          <w:vAlign w:val="center"/>
        </w:tcPr>
        <w:p w14:paraId="1ED9AF7F" w14:textId="0C42DAE2" w:rsidR="005E0CF0" w:rsidRDefault="001848B8" w:rsidP="005E0CF0">
          <w:pPr>
            <w:pStyle w:val="Header"/>
            <w:jc w:val="right"/>
          </w:pPr>
          <w:r>
            <w:object w:dxaOrig="2160" w:dyaOrig="624" w14:anchorId="4AF0A0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31.5pt">
                <v:imagedata r:id="rId1" o:title=""/>
              </v:shape>
              <o:OLEObject Type="Embed" ProgID="PBrush" ShapeID="_x0000_i1025" DrawAspect="Content" ObjectID="_1748336299" r:id="rId2"/>
            </w:object>
          </w:r>
        </w:p>
      </w:tc>
    </w:tr>
  </w:tbl>
  <w:p w14:paraId="238C7BC4" w14:textId="528C5E03" w:rsidR="00F232F8" w:rsidRPr="005E0CF0" w:rsidRDefault="00F232F8" w:rsidP="005E0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81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0CA5C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70676462">
    <w:abstractNumId w:val="1"/>
  </w:num>
  <w:num w:numId="2" w16cid:durableId="795563785">
    <w:abstractNumId w:val="1"/>
  </w:num>
  <w:num w:numId="3" w16cid:durableId="967276424">
    <w:abstractNumId w:val="1"/>
  </w:num>
  <w:num w:numId="4" w16cid:durableId="842667716">
    <w:abstractNumId w:val="1"/>
  </w:num>
  <w:num w:numId="5" w16cid:durableId="1278412761">
    <w:abstractNumId w:val="1"/>
  </w:num>
  <w:num w:numId="6" w16cid:durableId="1240747303">
    <w:abstractNumId w:val="1"/>
  </w:num>
  <w:num w:numId="7" w16cid:durableId="351882427">
    <w:abstractNumId w:val="1"/>
  </w:num>
  <w:num w:numId="8" w16cid:durableId="214508748">
    <w:abstractNumId w:val="1"/>
  </w:num>
  <w:num w:numId="9" w16cid:durableId="1673339949">
    <w:abstractNumId w:val="1"/>
  </w:num>
  <w:num w:numId="10" w16cid:durableId="640422686">
    <w:abstractNumId w:val="1"/>
  </w:num>
  <w:num w:numId="11" w16cid:durableId="167440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64"/>
    <w:rsid w:val="00002771"/>
    <w:rsid w:val="00002FE6"/>
    <w:rsid w:val="0000649E"/>
    <w:rsid w:val="00011611"/>
    <w:rsid w:val="00015B02"/>
    <w:rsid w:val="0002201C"/>
    <w:rsid w:val="000456B5"/>
    <w:rsid w:val="00047AA8"/>
    <w:rsid w:val="0008698C"/>
    <w:rsid w:val="00086A06"/>
    <w:rsid w:val="00090E31"/>
    <w:rsid w:val="0009282A"/>
    <w:rsid w:val="000A32D0"/>
    <w:rsid w:val="000A3D9C"/>
    <w:rsid w:val="000A596F"/>
    <w:rsid w:val="000A5BA7"/>
    <w:rsid w:val="000B6129"/>
    <w:rsid w:val="000B7E4A"/>
    <w:rsid w:val="000E3AE6"/>
    <w:rsid w:val="000E43FE"/>
    <w:rsid w:val="000F3F9F"/>
    <w:rsid w:val="000F6EBD"/>
    <w:rsid w:val="0010313C"/>
    <w:rsid w:val="001061B7"/>
    <w:rsid w:val="00120255"/>
    <w:rsid w:val="001233EA"/>
    <w:rsid w:val="00124167"/>
    <w:rsid w:val="00134508"/>
    <w:rsid w:val="00134941"/>
    <w:rsid w:val="00137A4C"/>
    <w:rsid w:val="00140413"/>
    <w:rsid w:val="00145109"/>
    <w:rsid w:val="00156832"/>
    <w:rsid w:val="0016527C"/>
    <w:rsid w:val="001774B4"/>
    <w:rsid w:val="001807B8"/>
    <w:rsid w:val="00184788"/>
    <w:rsid w:val="001848B8"/>
    <w:rsid w:val="001947C8"/>
    <w:rsid w:val="001A0D84"/>
    <w:rsid w:val="001A1325"/>
    <w:rsid w:val="001A2F75"/>
    <w:rsid w:val="001D3ED4"/>
    <w:rsid w:val="001E1761"/>
    <w:rsid w:val="00203E9A"/>
    <w:rsid w:val="00205D50"/>
    <w:rsid w:val="00214FF5"/>
    <w:rsid w:val="00230418"/>
    <w:rsid w:val="00234764"/>
    <w:rsid w:val="002376F6"/>
    <w:rsid w:val="0026274F"/>
    <w:rsid w:val="00271C5C"/>
    <w:rsid w:val="00280A85"/>
    <w:rsid w:val="00282274"/>
    <w:rsid w:val="0028461E"/>
    <w:rsid w:val="00285E3A"/>
    <w:rsid w:val="00294A04"/>
    <w:rsid w:val="002A0985"/>
    <w:rsid w:val="002B5A54"/>
    <w:rsid w:val="002C2599"/>
    <w:rsid w:val="002C3DC9"/>
    <w:rsid w:val="002D4EF9"/>
    <w:rsid w:val="002E1A2E"/>
    <w:rsid w:val="00301107"/>
    <w:rsid w:val="0030191F"/>
    <w:rsid w:val="00324B94"/>
    <w:rsid w:val="00325FF8"/>
    <w:rsid w:val="0033301A"/>
    <w:rsid w:val="00345356"/>
    <w:rsid w:val="00350763"/>
    <w:rsid w:val="0035397C"/>
    <w:rsid w:val="00394C8E"/>
    <w:rsid w:val="003B6A8E"/>
    <w:rsid w:val="003C78C1"/>
    <w:rsid w:val="003E3B32"/>
    <w:rsid w:val="003F1614"/>
    <w:rsid w:val="00416311"/>
    <w:rsid w:val="004204D9"/>
    <w:rsid w:val="0044322A"/>
    <w:rsid w:val="00443776"/>
    <w:rsid w:val="004673B8"/>
    <w:rsid w:val="004843F1"/>
    <w:rsid w:val="004A06BF"/>
    <w:rsid w:val="004A6B6E"/>
    <w:rsid w:val="004B3F52"/>
    <w:rsid w:val="004C4D58"/>
    <w:rsid w:val="005067E5"/>
    <w:rsid w:val="00510ADA"/>
    <w:rsid w:val="00534419"/>
    <w:rsid w:val="00535500"/>
    <w:rsid w:val="00546D86"/>
    <w:rsid w:val="0055211F"/>
    <w:rsid w:val="0055424F"/>
    <w:rsid w:val="00561D10"/>
    <w:rsid w:val="0058252F"/>
    <w:rsid w:val="00583503"/>
    <w:rsid w:val="00583609"/>
    <w:rsid w:val="00587C0C"/>
    <w:rsid w:val="005963E0"/>
    <w:rsid w:val="005A2546"/>
    <w:rsid w:val="005C62C4"/>
    <w:rsid w:val="005E0CF0"/>
    <w:rsid w:val="005E44C6"/>
    <w:rsid w:val="005E4D98"/>
    <w:rsid w:val="00600998"/>
    <w:rsid w:val="00606818"/>
    <w:rsid w:val="0061758A"/>
    <w:rsid w:val="0062239C"/>
    <w:rsid w:val="00644522"/>
    <w:rsid w:val="00645FEF"/>
    <w:rsid w:val="00654305"/>
    <w:rsid w:val="00663563"/>
    <w:rsid w:val="00686715"/>
    <w:rsid w:val="006870A2"/>
    <w:rsid w:val="006A043F"/>
    <w:rsid w:val="006D0646"/>
    <w:rsid w:val="006D4126"/>
    <w:rsid w:val="006D6BD9"/>
    <w:rsid w:val="006E116F"/>
    <w:rsid w:val="006F0422"/>
    <w:rsid w:val="006F0C2A"/>
    <w:rsid w:val="006F347D"/>
    <w:rsid w:val="006F79B2"/>
    <w:rsid w:val="00701484"/>
    <w:rsid w:val="007106BC"/>
    <w:rsid w:val="00713086"/>
    <w:rsid w:val="00773BBD"/>
    <w:rsid w:val="0080673C"/>
    <w:rsid w:val="00816170"/>
    <w:rsid w:val="00830D33"/>
    <w:rsid w:val="00837BF4"/>
    <w:rsid w:val="00843295"/>
    <w:rsid w:val="00860052"/>
    <w:rsid w:val="008624B4"/>
    <w:rsid w:val="00876F31"/>
    <w:rsid w:val="008775C8"/>
    <w:rsid w:val="00882559"/>
    <w:rsid w:val="008828B3"/>
    <w:rsid w:val="00886395"/>
    <w:rsid w:val="00894C30"/>
    <w:rsid w:val="008A189D"/>
    <w:rsid w:val="008B2E47"/>
    <w:rsid w:val="008E11BB"/>
    <w:rsid w:val="008E1BAE"/>
    <w:rsid w:val="008E7AE6"/>
    <w:rsid w:val="008F0A00"/>
    <w:rsid w:val="00901F6A"/>
    <w:rsid w:val="00905235"/>
    <w:rsid w:val="00906503"/>
    <w:rsid w:val="009172A7"/>
    <w:rsid w:val="009211D2"/>
    <w:rsid w:val="00941A38"/>
    <w:rsid w:val="009511A0"/>
    <w:rsid w:val="009564AA"/>
    <w:rsid w:val="00957908"/>
    <w:rsid w:val="0096275E"/>
    <w:rsid w:val="009638E1"/>
    <w:rsid w:val="0096656D"/>
    <w:rsid w:val="00976A8A"/>
    <w:rsid w:val="00993354"/>
    <w:rsid w:val="009A6C54"/>
    <w:rsid w:val="009C03A8"/>
    <w:rsid w:val="009C401E"/>
    <w:rsid w:val="009D5621"/>
    <w:rsid w:val="009E06CB"/>
    <w:rsid w:val="009E1034"/>
    <w:rsid w:val="009E68C2"/>
    <w:rsid w:val="009E6E3F"/>
    <w:rsid w:val="009E7DC9"/>
    <w:rsid w:val="00A00057"/>
    <w:rsid w:val="00A00B11"/>
    <w:rsid w:val="00A02FBC"/>
    <w:rsid w:val="00A10768"/>
    <w:rsid w:val="00A14F17"/>
    <w:rsid w:val="00A15E72"/>
    <w:rsid w:val="00A262DA"/>
    <w:rsid w:val="00A26ABC"/>
    <w:rsid w:val="00A5391C"/>
    <w:rsid w:val="00A56DB0"/>
    <w:rsid w:val="00A94E5B"/>
    <w:rsid w:val="00AA4FF0"/>
    <w:rsid w:val="00AB6648"/>
    <w:rsid w:val="00AC0258"/>
    <w:rsid w:val="00AD0B97"/>
    <w:rsid w:val="00AD7DA3"/>
    <w:rsid w:val="00AE096E"/>
    <w:rsid w:val="00AE0E53"/>
    <w:rsid w:val="00AE379F"/>
    <w:rsid w:val="00AE68E6"/>
    <w:rsid w:val="00AF2319"/>
    <w:rsid w:val="00AF5CC4"/>
    <w:rsid w:val="00B10856"/>
    <w:rsid w:val="00B20117"/>
    <w:rsid w:val="00B22529"/>
    <w:rsid w:val="00B355AC"/>
    <w:rsid w:val="00B453AA"/>
    <w:rsid w:val="00B51DB8"/>
    <w:rsid w:val="00B56517"/>
    <w:rsid w:val="00B716A2"/>
    <w:rsid w:val="00B84AFA"/>
    <w:rsid w:val="00B84E3B"/>
    <w:rsid w:val="00B90F3C"/>
    <w:rsid w:val="00BA5C09"/>
    <w:rsid w:val="00BB29BB"/>
    <w:rsid w:val="00BB6762"/>
    <w:rsid w:val="00BC0AD8"/>
    <w:rsid w:val="00BC0C64"/>
    <w:rsid w:val="00BC2C65"/>
    <w:rsid w:val="00BC6546"/>
    <w:rsid w:val="00C111D4"/>
    <w:rsid w:val="00C2033F"/>
    <w:rsid w:val="00C212B4"/>
    <w:rsid w:val="00C23252"/>
    <w:rsid w:val="00C27CEB"/>
    <w:rsid w:val="00C33A12"/>
    <w:rsid w:val="00C416AE"/>
    <w:rsid w:val="00C45024"/>
    <w:rsid w:val="00C66B99"/>
    <w:rsid w:val="00C75CC6"/>
    <w:rsid w:val="00C773C6"/>
    <w:rsid w:val="00C8011B"/>
    <w:rsid w:val="00C8338D"/>
    <w:rsid w:val="00C91123"/>
    <w:rsid w:val="00C950EF"/>
    <w:rsid w:val="00C96186"/>
    <w:rsid w:val="00CD1C9B"/>
    <w:rsid w:val="00CE2116"/>
    <w:rsid w:val="00D0181E"/>
    <w:rsid w:val="00D17E76"/>
    <w:rsid w:val="00D231D4"/>
    <w:rsid w:val="00D272CA"/>
    <w:rsid w:val="00D27EA0"/>
    <w:rsid w:val="00D44B5C"/>
    <w:rsid w:val="00D83D0B"/>
    <w:rsid w:val="00D86322"/>
    <w:rsid w:val="00D86869"/>
    <w:rsid w:val="00DB7699"/>
    <w:rsid w:val="00DC1DFB"/>
    <w:rsid w:val="00DD4343"/>
    <w:rsid w:val="00DE74DD"/>
    <w:rsid w:val="00E00713"/>
    <w:rsid w:val="00E03F3A"/>
    <w:rsid w:val="00E042BD"/>
    <w:rsid w:val="00E054B0"/>
    <w:rsid w:val="00E06234"/>
    <w:rsid w:val="00E2071A"/>
    <w:rsid w:val="00E216A2"/>
    <w:rsid w:val="00E479C0"/>
    <w:rsid w:val="00E60016"/>
    <w:rsid w:val="00E90F1F"/>
    <w:rsid w:val="00E95054"/>
    <w:rsid w:val="00EB417B"/>
    <w:rsid w:val="00EF2C00"/>
    <w:rsid w:val="00EF2D04"/>
    <w:rsid w:val="00EF6D0A"/>
    <w:rsid w:val="00F00DBF"/>
    <w:rsid w:val="00F123DF"/>
    <w:rsid w:val="00F232F8"/>
    <w:rsid w:val="00F24D91"/>
    <w:rsid w:val="00F377CE"/>
    <w:rsid w:val="00F506F8"/>
    <w:rsid w:val="00F63F10"/>
    <w:rsid w:val="00F6745E"/>
    <w:rsid w:val="00F67930"/>
    <w:rsid w:val="00F953B7"/>
    <w:rsid w:val="00F967C4"/>
    <w:rsid w:val="00FA07B7"/>
    <w:rsid w:val="00FA226B"/>
    <w:rsid w:val="00FB54C7"/>
    <w:rsid w:val="00FB68CD"/>
    <w:rsid w:val="00FE4F0E"/>
    <w:rsid w:val="00FF0F05"/>
    <w:rsid w:val="00FF0F0D"/>
    <w:rsid w:val="00FF1F5D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B62F2"/>
  <w15:chartTrackingRefBased/>
  <w15:docId w15:val="{66D0C430-AE30-48D5-8604-68327E2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06BC"/>
    <w:pPr>
      <w:spacing w:after="0" w:line="240" w:lineRule="auto"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5BA7"/>
    <w:pPr>
      <w:keepNext/>
      <w:keepLines/>
      <w:spacing w:before="240"/>
      <w:outlineLvl w:val="0"/>
    </w:pPr>
    <w:rPr>
      <w:rFonts w:eastAsiaTheme="majorEastAsia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2C65"/>
    <w:pPr>
      <w:keepNext/>
      <w:keepLines/>
      <w:spacing w:before="120" w:after="60"/>
      <w:outlineLvl w:val="1"/>
    </w:pPr>
    <w:rPr>
      <w:rFonts w:ascii="Segoe UI Semibold" w:eastAsiaTheme="majorEastAsia" w:hAnsi="Segoe UI Semibold" w:cstheme="majorBidi"/>
      <w:bCs/>
      <w:color w:val="595959" w:themeColor="text1" w:themeTint="A6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7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7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76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7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7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7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BA7"/>
    <w:rPr>
      <w:rFonts w:eastAsiaTheme="majorEastAsia" w:cstheme="majorBidi"/>
      <w:color w:val="262626" w:themeColor="text1" w:themeTint="D9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1484"/>
    <w:rPr>
      <w:rFonts w:asciiTheme="majorHAnsi" w:eastAsiaTheme="majorEastAsia" w:hAnsiTheme="majorHAnsi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484"/>
    <w:rPr>
      <w:rFonts w:asciiTheme="majorHAnsi" w:eastAsiaTheme="majorEastAsia" w:hAnsiTheme="majorHAnsi" w:cstheme="majorBidi"/>
      <w:b/>
      <w:spacing w:val="-10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C2C65"/>
    <w:rPr>
      <w:rFonts w:ascii="Segoe UI Semibold" w:eastAsiaTheme="majorEastAsia" w:hAnsi="Segoe UI Semibold" w:cstheme="majorBidi"/>
      <w:bCs/>
      <w:color w:val="595959" w:themeColor="text1" w:themeTint="A6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1A3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76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76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76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76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7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764"/>
    <w:pPr>
      <w:spacing w:after="200"/>
    </w:pPr>
    <w:rPr>
      <w:i/>
      <w:iCs/>
      <w:color w:val="44546A" w:themeColor="text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7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76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3476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34764"/>
    <w:rPr>
      <w:i/>
      <w:iCs/>
      <w:color w:val="auto"/>
    </w:rPr>
  </w:style>
  <w:style w:type="paragraph" w:styleId="NoSpacing">
    <w:name w:val="No Spacing"/>
    <w:uiPriority w:val="1"/>
    <w:qFormat/>
    <w:rsid w:val="002347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7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76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76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76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347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47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476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476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3476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764"/>
    <w:pPr>
      <w:outlineLvl w:val="9"/>
    </w:pPr>
  </w:style>
  <w:style w:type="table" w:styleId="TableGrid">
    <w:name w:val="Table Grid"/>
    <w:basedOn w:val="TableNormal"/>
    <w:uiPriority w:val="39"/>
    <w:rsid w:val="0030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00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1A38"/>
    <w:pPr>
      <w:tabs>
        <w:tab w:val="center" w:pos="4680"/>
        <w:tab w:val="right" w:pos="9360"/>
      </w:tabs>
    </w:pPr>
    <w:rPr>
      <w:rFonts w:asciiTheme="majorHAnsi" w:hAnsiTheme="majorHAns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41A38"/>
    <w:rPr>
      <w:rFonts w:asciiTheme="majorHAnsi" w:hAnsiTheme="majorHAnsi"/>
      <w:sz w:val="32"/>
    </w:rPr>
  </w:style>
  <w:style w:type="paragraph" w:styleId="Footer">
    <w:name w:val="footer"/>
    <w:basedOn w:val="Normal"/>
    <w:link w:val="FooterChar"/>
    <w:uiPriority w:val="99"/>
    <w:unhideWhenUsed/>
    <w:rsid w:val="00E60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16"/>
  </w:style>
  <w:style w:type="table" w:styleId="PlainTable4">
    <w:name w:val="Plain Table 4"/>
    <w:basedOn w:val="TableNormal"/>
    <w:uiPriority w:val="44"/>
    <w:rsid w:val="00015B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21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Heading1"/>
    <w:qFormat/>
    <w:rsid w:val="00CE2116"/>
    <w:rPr>
      <w:sz w:val="48"/>
    </w:rPr>
  </w:style>
  <w:style w:type="paragraph" w:customStyle="1" w:styleId="Headline3Blue">
    <w:name w:val="Headline 3 Blue"/>
    <w:basedOn w:val="Heading3"/>
    <w:qFormat/>
    <w:rsid w:val="007106BC"/>
    <w:rPr>
      <w:rFonts w:ascii="Segoe UI" w:hAnsi="Segoe UI"/>
      <w:color w:val="C45911" w:themeColor="accent2" w:themeShade="BF"/>
    </w:rPr>
  </w:style>
  <w:style w:type="paragraph" w:customStyle="1" w:styleId="ds-task-decision">
    <w:name w:val="ds-task-decision"/>
    <w:basedOn w:val="Normal"/>
    <w:link w:val="ds-task-decisionChar"/>
    <w:rsid w:val="0096275E"/>
  </w:style>
  <w:style w:type="character" w:customStyle="1" w:styleId="ds-task-decisionChar">
    <w:name w:val="ds-task-decision Char"/>
    <w:basedOn w:val="DefaultParagraphFont"/>
    <w:link w:val="ds-task-decision"/>
    <w:rsid w:val="0096275E"/>
  </w:style>
  <w:style w:type="character" w:styleId="Hyperlink">
    <w:name w:val="Hyperlink"/>
    <w:basedOn w:val="DefaultParagraphFont"/>
    <w:uiPriority w:val="99"/>
    <w:unhideWhenUsed/>
    <w:rsid w:val="00830D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82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2082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240">
                          <w:marLeft w:val="0"/>
                          <w:marRight w:val="10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247">
                              <w:marLeft w:val="0"/>
                              <w:marRight w:val="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125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35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dashed" w:sz="6" w:space="8" w:color="2F6FAB"/>
                                        <w:left w:val="dashed" w:sz="6" w:space="8" w:color="2F6FAB"/>
                                        <w:bottom w:val="dashed" w:sz="6" w:space="8" w:color="2F6FAB"/>
                                        <w:right w:val="dashed" w:sz="6" w:space="8" w:color="2F6FA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635BF0CD-42CC-4174-B8D2-6D375C9A759E}">
  <we:reference id="WA104380449" version="2.2.0.0" store="en-US" storeType="OMEX"/>
  <we:alternateReferences/>
  <we:properties>
    <we:property name="Office.AutoShowTaskpaneWithDocument" value="true"/>
    <we:property name="FileType" value="DecisionsWordDocument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9397A8E-D94D-406C-886E-14EBD1133844}">
  <we:reference id="2609e968-44d3-4510-9062-3dfd902b9c26" version="1.0.0.0" store="EXCatalog" storeType="EXCatalog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E32144C-01E9-4AAD-B52D-5687BC0E0D81}">
  <we:reference id="adbb5c38-15c9-4da0-8eab-5227ff29226a" version="3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50FD292221B49A34A0E56A015AF9C" ma:contentTypeVersion="18" ma:contentTypeDescription="Create a new document." ma:contentTypeScope="" ma:versionID="508ce0c3a5d9ddf0fd51078dc60d3903">
  <xsd:schema xmlns:xsd="http://www.w3.org/2001/XMLSchema" xmlns:xs="http://www.w3.org/2001/XMLSchema" xmlns:p="http://schemas.microsoft.com/office/2006/metadata/properties" xmlns:ns2="d565c55a-febd-4937-976a-7bd26a4c59b2" xmlns:ns3="061c662e-f82d-40cb-ae11-6fa4fe9f1c62" targetNamespace="http://schemas.microsoft.com/office/2006/metadata/properties" ma:root="true" ma:fieldsID="7d2072f9921448554ccbe2b86f48a388" ns2:_="" ns3:_="">
    <xsd:import namespace="d565c55a-febd-4937-976a-7bd26a4c59b2"/>
    <xsd:import namespace="061c662e-f82d-40cb-ae11-6fa4fe9f1c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gendaItem_x0023_" minOccurs="0"/>
                <xsd:element ref="ns3:Agenda_x0020__x0023_" minOccurs="0"/>
                <xsd:element ref="ns3:Test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c55a-febd-4937-976a-7bd26a4c5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49c67b-f9a2-4d3f-a457-cd777c552ccb}" ma:internalName="TaxCatchAll" ma:showField="CatchAllData" ma:web="d565c55a-febd-4937-976a-7bd26a4c5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662e-f82d-40cb-ae11-6fa4fe9f1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80a87-a4db-49c4-bff7-d6a8f39bef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gendaItem_x0023_" ma:index="20" nillable="true" ma:displayName="Agenda Item #" ma:decimals="0" ma:format="Dropdown" ma:internalName="AgendaItem_x0023_" ma:percentage="FALSE">
      <xsd:simpleType>
        <xsd:restriction base="dms:Number">
          <xsd:minInclusive value="0"/>
        </xsd:restriction>
      </xsd:simpleType>
    </xsd:element>
    <xsd:element name="Agenda_x0020__x0023_" ma:index="21" nillable="true" ma:displayName="Agenda #" ma:decimals="0" ma:internalName="Agenda_x0020__x0023_">
      <xsd:simpleType>
        <xsd:restriction base="dms:Number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c662e-f82d-40cb-ae11-6fa4fe9f1c62">
      <Terms xmlns="http://schemas.microsoft.com/office/infopath/2007/PartnerControls"/>
    </lcf76f155ced4ddcb4097134ff3c332f>
    <Agenda_x0020__x0023_ xmlns="061c662e-f82d-40cb-ae11-6fa4fe9f1c62" xsi:nil="true"/>
    <Test xmlns="061c662e-f82d-40cb-ae11-6fa4fe9f1c62" xsi:nil="true"/>
    <AgendaItem_x0023_ xmlns="061c662e-f82d-40cb-ae11-6fa4fe9f1c62" xsi:nil="true"/>
    <TaxCatchAll xmlns="d565c55a-febd-4937-976a-7bd26a4c59b2" xsi:nil="true"/>
  </documentManagement>
</p:properties>
</file>

<file path=customXml/itemProps1.xml><?xml version="1.0" encoding="utf-8"?>
<ds:datastoreItem xmlns:ds="http://schemas.openxmlformats.org/officeDocument/2006/customXml" ds:itemID="{D4DC2F5C-033E-41E7-A714-E0329728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5c55a-febd-4937-976a-7bd26a4c59b2"/>
    <ds:schemaRef ds:uri="061c662e-f82d-40cb-ae11-6fa4fe9f1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6611A-51A2-4277-A074-DDA433476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92D5B-DF16-40D1-996C-42D313508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0AB13-0222-4D91-B69E-78449B6B000B}">
  <ds:schemaRefs>
    <ds:schemaRef ds:uri="http://schemas.microsoft.com/office/2006/metadata/properties"/>
    <ds:schemaRef ds:uri="http://schemas.microsoft.com/office/infopath/2007/PartnerControls"/>
    <ds:schemaRef ds:uri="061c662e-f82d-40cb-ae11-6fa4fe9f1c62"/>
    <ds:schemaRef ds:uri="d565c55a-febd-4937-976a-7bd26a4c59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563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ian Skarnes Gregory</cp:lastModifiedBy>
  <cp:revision>22</cp:revision>
  <cp:lastPrinted>2023-06-15T10:11:00Z</cp:lastPrinted>
  <dcterms:created xsi:type="dcterms:W3CDTF">2023-05-31T10:57:00Z</dcterms:created>
  <dcterms:modified xsi:type="dcterms:W3CDTF">2023-06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50FD292221B49A34A0E56A015AF9C</vt:lpwstr>
  </property>
  <property fmtid="{D5CDD505-2E9C-101B-9397-08002B2CF9AE}" pid="3" name="DecisionsMeetingId">
    <vt:lpwstr>3c557662-9ee7-4635-b75e-de5d24fd8fc6</vt:lpwstr>
  </property>
  <property fmtid="{D5CDD505-2E9C-101B-9397-08002B2CF9AE}" pid="4" name="DecisionsFileType">
    <vt:lpwstr>MeetingAgendaPrintWord</vt:lpwstr>
  </property>
  <property fmtid="{D5CDD505-2E9C-101B-9397-08002B2CF9AE}" pid="5" name="MediaServiceImageTags">
    <vt:lpwstr/>
  </property>
  <property fmtid="{D5CDD505-2E9C-101B-9397-08002B2CF9AE}" pid="6" name="DS-01VRNTJO74H345MVLCHBEYLKCZUKOATTQN">
    <vt:lpwstr>1:::::Meeting opening</vt:lpwstr>
  </property>
  <property fmtid="{D5CDD505-2E9C-101B-9397-08002B2CF9AE}" pid="7" name="DS-01VRNTJO7JEYH7OQKM2BCJAQI73AZ5MRH3">
    <vt:lpwstr>2:::::Minutes from previous meeting</vt:lpwstr>
  </property>
  <property fmtid="{D5CDD505-2E9C-101B-9397-08002B2CF9AE}" pid="8" name="DS-01VRNTJO4PKSNYOJRCDVD2NEINM5WZ3KLZ">
    <vt:lpwstr>3:::::Status updates</vt:lpwstr>
  </property>
  <property fmtid="{D5CDD505-2E9C-101B-9397-08002B2CF9AE}" pid="9" name="DS-01VRNTJOZU6BMLVXJNCRAY5YXQQEOFBMXQ">
    <vt:lpwstr>3.1:::::Update from IT</vt:lpwstr>
  </property>
  <property fmtid="{D5CDD505-2E9C-101B-9397-08002B2CF9AE}" pid="10" name="DS-01VRNTJO4Q5V3LZQ47VZEK64AWRI5YGFF2">
    <vt:lpwstr>3.2:::::Update from Finance</vt:lpwstr>
  </property>
  <property fmtid="{D5CDD505-2E9C-101B-9397-08002B2CF9AE}" pid="11" name="DS-01VRNTJO6DBEN6D6LXT5FZWL3BZG7VBUHH">
    <vt:lpwstr>3.3:::::Update from Marketing</vt:lpwstr>
  </property>
  <property fmtid="{D5CDD505-2E9C-101B-9397-08002B2CF9AE}" pid="12" name="DS-01VRNTJO763J2AJLXMUVAL5WJ6ITVAE6MF">
    <vt:lpwstr>4:::::Finance Q3</vt:lpwstr>
  </property>
  <property fmtid="{D5CDD505-2E9C-101B-9397-08002B2CF9AE}" pid="13" name="DS-01VRNTJO42ZUO36QZHVRA22L7UOI2DCXCI">
    <vt:lpwstr>5:::::Presentation of model GF7a</vt:lpwstr>
  </property>
  <property fmtid="{D5CDD505-2E9C-101B-9397-08002B2CF9AE}" pid="14" name="DS-01VRNTJO3HKNGMKQ5NRNBLCOIWFSZQSLWR">
    <vt:lpwstr>6:::::AOB</vt:lpwstr>
  </property>
</Properties>
</file>